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договор</w:t>
      </w:r>
      <w:r w:rsidR="00BE00E6">
        <w:rPr>
          <w:b/>
          <w:bCs/>
          <w:sz w:val="25"/>
          <w:szCs w:val="25"/>
        </w:rPr>
        <w:t>а</w:t>
      </w:r>
      <w:r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="00BE00E6"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="00BE00E6"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5954"/>
      </w:tblGrid>
      <w:tr w:rsidR="00A367CD" w:rsidRPr="00E40ED1" w:rsidTr="00574A1E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5954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574A1E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5954" w:type="dxa"/>
            <w:shd w:val="clear" w:color="auto" w:fill="FFFFFF"/>
          </w:tcPr>
          <w:p w:rsidR="00A367CD" w:rsidRPr="00441358" w:rsidRDefault="000578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574A1E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5954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DF1DCE" w:rsidRPr="00DF1DC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917620" w:rsidRPr="00DF1D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F1DCE" w:rsidRPr="00DF1DCE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="00923FA5" w:rsidRPr="00DF1D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1D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72EDA" w:rsidRPr="00DF1D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3FA5" w:rsidRPr="00DF1D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0D9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8A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DF1DC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</w:t>
            </w:r>
            <w:r w:rsidRPr="00DF1DCE">
              <w:rPr>
                <w:rFonts w:ascii="Times New Roman" w:hAnsi="Times New Roman"/>
                <w:sz w:val="24"/>
                <w:szCs w:val="24"/>
              </w:rPr>
              <w:t xml:space="preserve">минут  </w:t>
            </w:r>
            <w:r w:rsidR="00DF1DCE" w:rsidRPr="00DF1DC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A368AB" w:rsidRPr="00DF1D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F1DCE" w:rsidRPr="00DF1DCE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="00A368AB" w:rsidRPr="00DF1D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8AB" w:rsidRPr="00DF1DCE">
              <w:rPr>
                <w:rFonts w:ascii="Times New Roman" w:hAnsi="Times New Roman"/>
                <w:b/>
                <w:sz w:val="24"/>
                <w:szCs w:val="24"/>
              </w:rPr>
              <w:t>2021  года</w:t>
            </w:r>
            <w:r w:rsidR="00A36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574A1E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574A1E">
        <w:trPr>
          <w:trHeight w:val="278"/>
        </w:trPr>
        <w:tc>
          <w:tcPr>
            <w:tcW w:w="9606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</w:t>
            </w:r>
            <w:r w:rsidR="00B93520"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 аукциона</w:t>
            </w:r>
          </w:p>
        </w:tc>
        <w:tc>
          <w:tcPr>
            <w:tcW w:w="5954" w:type="dxa"/>
            <w:shd w:val="clear" w:color="auto" w:fill="FFFFFF"/>
          </w:tcPr>
          <w:p w:rsidR="007A430A" w:rsidRPr="00945FA6" w:rsidRDefault="00F67439" w:rsidP="00093764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 w:rsidR="004E56DB">
              <w:t xml:space="preserve"> </w:t>
            </w:r>
            <w:r w:rsidRPr="00574A1E">
              <w:t xml:space="preserve">от </w:t>
            </w:r>
            <w:r w:rsidR="00574A1E" w:rsidRPr="00574A1E">
              <w:t xml:space="preserve"> </w:t>
            </w:r>
            <w:r w:rsidR="00093764">
              <w:t>07</w:t>
            </w:r>
            <w:r w:rsidR="00F7360B" w:rsidRPr="00574A1E">
              <w:t xml:space="preserve">  </w:t>
            </w:r>
            <w:r w:rsidR="00093764">
              <w:t>мая</w:t>
            </w:r>
            <w:r w:rsidRPr="00574A1E">
              <w:t xml:space="preserve">  20</w:t>
            </w:r>
            <w:r w:rsidR="008869ED" w:rsidRPr="00574A1E">
              <w:t>2</w:t>
            </w:r>
            <w:r w:rsidR="00A36A68" w:rsidRPr="00574A1E">
              <w:t>1</w:t>
            </w:r>
            <w:r w:rsidRPr="00574A1E">
              <w:t xml:space="preserve"> года № </w:t>
            </w:r>
            <w:r w:rsidR="00093764">
              <w:t>103</w:t>
            </w:r>
            <w:r w:rsidR="00F7360B">
              <w:t xml:space="preserve"> </w:t>
            </w:r>
            <w:r w:rsidRPr="00945FA6">
              <w:t>«О проведении торгов на право заключения договор</w:t>
            </w:r>
            <w:r w:rsidR="004A5E25">
              <w:t>а</w:t>
            </w:r>
            <w:r w:rsidRPr="00945FA6">
              <w:t xml:space="preserve"> аренды земельн</w:t>
            </w:r>
            <w:r w:rsidR="004A5E25">
              <w:t>ого</w:t>
            </w:r>
            <w:r w:rsidRPr="00945FA6">
              <w:t xml:space="preserve"> участк</w:t>
            </w:r>
            <w:r w:rsidR="004A5E25">
              <w:t>а</w:t>
            </w:r>
            <w:r w:rsidRPr="00945FA6">
              <w:t>»</w:t>
            </w:r>
          </w:p>
        </w:tc>
      </w:tr>
      <w:tr w:rsidR="007A430A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093764" w:rsidRPr="00441358" w:rsidRDefault="00093764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C62E5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C62E54" w:rsidRDefault="00C62E54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C62E54" w:rsidRDefault="00C62E54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C62E54" w:rsidRPr="00C62E54" w:rsidRDefault="00C62E54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36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5954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93764">
              <w:rPr>
                <w:rFonts w:ascii="Times New Roman" w:hAnsi="Times New Roman"/>
                <w:sz w:val="24"/>
                <w:szCs w:val="24"/>
              </w:rPr>
              <w:t>Дружбы д.2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3764">
              <w:rPr>
                <w:rFonts w:ascii="Times New Roman" w:hAnsi="Times New Roman"/>
                <w:sz w:val="24"/>
                <w:szCs w:val="24"/>
              </w:rPr>
              <w:t>д</w:t>
            </w:r>
            <w:r w:rsidR="00F67439">
              <w:rPr>
                <w:rFonts w:ascii="Times New Roman" w:hAnsi="Times New Roman"/>
                <w:sz w:val="24"/>
                <w:szCs w:val="24"/>
              </w:rPr>
              <w:t>.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764">
              <w:rPr>
                <w:rFonts w:ascii="Times New Roman" w:hAnsi="Times New Roman"/>
                <w:sz w:val="24"/>
                <w:szCs w:val="24"/>
              </w:rPr>
              <w:t>Юмас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7C7D66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</w:t>
            </w:r>
            <w:r w:rsidR="00093764">
              <w:rPr>
                <w:rFonts w:ascii="Times New Roman" w:hAnsi="Times New Roman"/>
                <w:sz w:val="24"/>
                <w:szCs w:val="24"/>
              </w:rPr>
              <w:t>1201001:1447</w:t>
            </w: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6F9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093764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D37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093764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 участок)</w:t>
            </w:r>
          </w:p>
          <w:p w:rsidR="007A430A" w:rsidRPr="00555A51" w:rsidRDefault="007A430A" w:rsidP="00C62E54">
            <w:pPr>
              <w:jc w:val="both"/>
              <w:rPr>
                <w:szCs w:val="24"/>
              </w:rPr>
            </w:pPr>
          </w:p>
          <w:p w:rsidR="00EF0878" w:rsidRPr="00555A51" w:rsidRDefault="00EF0878" w:rsidP="00EF0878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t>Минимальный отступ от красной линии улиц – 5 м, от красной линии проездов – 3 м.</w:t>
            </w:r>
          </w:p>
          <w:p w:rsidR="00EF0878" w:rsidRPr="00555A51" w:rsidRDefault="00EF0878" w:rsidP="00EF08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lastRenderedPageBreak/>
              <w:t>Минимальный отступ от границы земельного участка – 3 м.</w:t>
            </w:r>
          </w:p>
          <w:p w:rsidR="00EF0878" w:rsidRPr="00555A51" w:rsidRDefault="00EF0878" w:rsidP="00EF0878">
            <w:pPr>
              <w:spacing w:line="276" w:lineRule="auto"/>
              <w:ind w:left="34"/>
              <w:rPr>
                <w:szCs w:val="22"/>
              </w:rPr>
            </w:pPr>
            <w:r w:rsidRPr="00555A51">
              <w:rPr>
                <w:sz w:val="22"/>
                <w:szCs w:val="22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EF0878" w:rsidRPr="00555A51" w:rsidRDefault="00EF0878" w:rsidP="00EF0878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EF0878" w:rsidRPr="00555A51" w:rsidRDefault="00EF0878" w:rsidP="00EF0878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t>Предельное количество этажей для жилой застройки – 3.</w:t>
            </w:r>
          </w:p>
          <w:p w:rsidR="00EF0878" w:rsidRPr="00555A51" w:rsidRDefault="00EF0878" w:rsidP="00EF0878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t>Предельная высота зданий с мансардным завершением до конька скатной кровли – 12 м.</w:t>
            </w:r>
          </w:p>
          <w:p w:rsidR="00EF0878" w:rsidRPr="00555A51" w:rsidRDefault="00EF0878" w:rsidP="00EF0878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t>Предельная высота для всех вспомогательных строений – 5 м.</w:t>
            </w:r>
          </w:p>
          <w:p w:rsidR="00EF0878" w:rsidRPr="00555A51" w:rsidRDefault="00EF0878" w:rsidP="00EF0878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555A51">
              <w:rPr>
                <w:rFonts w:ascii="Times New Roman" w:hAnsi="Times New Roman"/>
              </w:rPr>
              <w:t>Максимальный процент застройки в границах земельного участка – 30%.</w:t>
            </w:r>
          </w:p>
          <w:p w:rsidR="007A430A" w:rsidRDefault="007A430A" w:rsidP="00A91720">
            <w:pPr>
              <w:pStyle w:val="af"/>
            </w:pPr>
          </w:p>
          <w:p w:rsidR="00F7360B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Условия технологического присоединения подключения к сетям электроснабжения</w:t>
            </w:r>
            <w:r w:rsidR="00F67439" w:rsidRPr="00F7360B">
              <w:rPr>
                <w:szCs w:val="24"/>
              </w:rPr>
              <w:t xml:space="preserve"> определены. По адресу </w:t>
            </w:r>
            <w:r w:rsidR="00093764">
              <w:rPr>
                <w:szCs w:val="24"/>
              </w:rPr>
              <w:t>д</w:t>
            </w:r>
            <w:r w:rsidR="00F7360B">
              <w:rPr>
                <w:szCs w:val="24"/>
              </w:rPr>
              <w:t xml:space="preserve">. </w:t>
            </w:r>
            <w:r w:rsidR="00093764">
              <w:rPr>
                <w:szCs w:val="24"/>
              </w:rPr>
              <w:t>Юмас</w:t>
            </w:r>
            <w:r w:rsidRPr="00F7360B">
              <w:rPr>
                <w:szCs w:val="24"/>
              </w:rPr>
              <w:t xml:space="preserve">, ул. </w:t>
            </w:r>
            <w:r w:rsidR="00093764">
              <w:rPr>
                <w:szCs w:val="24"/>
              </w:rPr>
              <w:t>Дружбы</w:t>
            </w:r>
            <w:r w:rsidR="006506F9"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д. </w:t>
            </w:r>
            <w:r w:rsidR="00093764">
              <w:rPr>
                <w:szCs w:val="24"/>
              </w:rPr>
              <w:t>2б</w:t>
            </w:r>
            <w:r w:rsidRPr="00F7360B">
              <w:rPr>
                <w:szCs w:val="24"/>
              </w:rPr>
              <w:t xml:space="preserve">, </w:t>
            </w:r>
            <w:r w:rsidR="00F7360B">
              <w:rPr>
                <w:szCs w:val="24"/>
              </w:rPr>
              <w:t>возможно от</w:t>
            </w:r>
            <w:r w:rsidR="006506F9">
              <w:rPr>
                <w:szCs w:val="24"/>
              </w:rPr>
              <w:t xml:space="preserve"> воздушной линии 0,4 кВ ф.</w:t>
            </w:r>
            <w:r w:rsidR="00574A1E">
              <w:rPr>
                <w:szCs w:val="24"/>
              </w:rPr>
              <w:t xml:space="preserve"> </w:t>
            </w:r>
            <w:r w:rsidR="002D3B0E">
              <w:rPr>
                <w:szCs w:val="24"/>
              </w:rPr>
              <w:t>Дружбы 1</w:t>
            </w:r>
            <w:r w:rsidR="006506F9">
              <w:rPr>
                <w:szCs w:val="24"/>
              </w:rPr>
              <w:t xml:space="preserve">, </w:t>
            </w:r>
            <w:r w:rsidR="00F7360B">
              <w:rPr>
                <w:szCs w:val="24"/>
              </w:rPr>
              <w:t xml:space="preserve"> КТП 10/ 0,4 кВ </w:t>
            </w:r>
            <w:r w:rsidRPr="00F7360B">
              <w:rPr>
                <w:szCs w:val="24"/>
              </w:rPr>
              <w:t xml:space="preserve"> кВ №12-</w:t>
            </w:r>
            <w:r w:rsidR="002D3B0E">
              <w:rPr>
                <w:szCs w:val="24"/>
              </w:rPr>
              <w:t>901</w:t>
            </w:r>
            <w:r w:rsidRPr="00F7360B">
              <w:rPr>
                <w:szCs w:val="24"/>
              </w:rPr>
              <w:t xml:space="preserve"> с установленной мощностью </w:t>
            </w:r>
            <w:r w:rsidR="00D374BD">
              <w:rPr>
                <w:szCs w:val="24"/>
              </w:rPr>
              <w:t>400</w:t>
            </w:r>
            <w:r w:rsidRPr="00F7360B">
              <w:rPr>
                <w:szCs w:val="24"/>
              </w:rPr>
              <w:t xml:space="preserve"> кВА.  Резервная мощность </w:t>
            </w:r>
            <w:r w:rsidR="002D3B0E">
              <w:rPr>
                <w:szCs w:val="24"/>
              </w:rPr>
              <w:t>300</w:t>
            </w:r>
            <w:r w:rsidR="00F7360B">
              <w:rPr>
                <w:szCs w:val="24"/>
              </w:rPr>
              <w:t xml:space="preserve">  </w:t>
            </w:r>
            <w:r w:rsidRPr="00F7360B">
              <w:rPr>
                <w:szCs w:val="24"/>
              </w:rPr>
              <w:t xml:space="preserve">кВА. </w:t>
            </w:r>
          </w:p>
          <w:p w:rsidR="007A430A" w:rsidRDefault="00B93520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C7D66" w:rsidRPr="00F7360B">
              <w:rPr>
                <w:szCs w:val="24"/>
              </w:rPr>
              <w:t xml:space="preserve">ети </w:t>
            </w:r>
            <w:r w:rsidR="002D3B0E">
              <w:rPr>
                <w:szCs w:val="24"/>
              </w:rPr>
              <w:t xml:space="preserve">водоснабжения, </w:t>
            </w:r>
            <w:r w:rsidR="007C7D66" w:rsidRPr="00F7360B">
              <w:rPr>
                <w:szCs w:val="24"/>
              </w:rPr>
              <w:t xml:space="preserve">канализации, </w:t>
            </w:r>
            <w:r>
              <w:rPr>
                <w:szCs w:val="24"/>
              </w:rPr>
              <w:t xml:space="preserve">центрального </w:t>
            </w:r>
            <w:r w:rsidR="007C7D66" w:rsidRPr="00F7360B">
              <w:rPr>
                <w:szCs w:val="24"/>
              </w:rPr>
              <w:t>теплоснабжения отсутствуют.</w:t>
            </w:r>
          </w:p>
          <w:p w:rsidR="0070369F" w:rsidRPr="00996256" w:rsidRDefault="0070369F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7A430A" w:rsidRDefault="00DF1DCE" w:rsidP="00A91720">
            <w:pPr>
              <w:ind w:firstLine="20"/>
              <w:jc w:val="both"/>
              <w:rPr>
                <w:spacing w:val="-4"/>
                <w:szCs w:val="24"/>
              </w:rPr>
            </w:pPr>
            <w:r w:rsidRPr="00EF0878">
              <w:rPr>
                <w:b/>
                <w:color w:val="FF0000"/>
                <w:szCs w:val="24"/>
              </w:rPr>
              <w:t xml:space="preserve"> </w:t>
            </w:r>
            <w:r w:rsidRPr="00C62E54">
              <w:rPr>
                <w:b/>
                <w:szCs w:val="24"/>
              </w:rPr>
              <w:t>1498,89</w:t>
            </w:r>
            <w:r w:rsidR="00F7360B" w:rsidRPr="00C62E54">
              <w:rPr>
                <w:b/>
                <w:szCs w:val="24"/>
              </w:rPr>
              <w:t xml:space="preserve"> </w:t>
            </w:r>
            <w:r w:rsidR="007A430A" w:rsidRPr="00C62E54">
              <w:rPr>
                <w:spacing w:val="7"/>
                <w:szCs w:val="24"/>
              </w:rPr>
              <w:t>(</w:t>
            </w:r>
            <w:r w:rsidRPr="00C62E54">
              <w:rPr>
                <w:spacing w:val="7"/>
                <w:szCs w:val="24"/>
              </w:rPr>
              <w:t>одна</w:t>
            </w:r>
            <w:r w:rsidR="00D374BD" w:rsidRPr="00C62E54">
              <w:rPr>
                <w:spacing w:val="7"/>
                <w:szCs w:val="24"/>
              </w:rPr>
              <w:t xml:space="preserve"> тысяч</w:t>
            </w:r>
            <w:r w:rsidRPr="00C62E54">
              <w:rPr>
                <w:spacing w:val="7"/>
                <w:szCs w:val="24"/>
              </w:rPr>
              <w:t>а</w:t>
            </w:r>
            <w:r w:rsidR="00890A0F" w:rsidRPr="00C62E54">
              <w:rPr>
                <w:spacing w:val="7"/>
                <w:szCs w:val="24"/>
              </w:rPr>
              <w:t xml:space="preserve"> </w:t>
            </w:r>
            <w:r w:rsidRPr="00C62E54">
              <w:rPr>
                <w:spacing w:val="7"/>
                <w:szCs w:val="24"/>
              </w:rPr>
              <w:t>четыреста</w:t>
            </w:r>
            <w:r w:rsidR="00890A0F" w:rsidRPr="00C62E54">
              <w:rPr>
                <w:spacing w:val="7"/>
                <w:szCs w:val="24"/>
              </w:rPr>
              <w:t xml:space="preserve"> </w:t>
            </w:r>
            <w:r w:rsidRPr="00C62E54">
              <w:rPr>
                <w:spacing w:val="7"/>
                <w:szCs w:val="24"/>
              </w:rPr>
              <w:t>девяносто</w:t>
            </w:r>
            <w:r w:rsidR="008869ED" w:rsidRPr="00C62E54">
              <w:rPr>
                <w:spacing w:val="7"/>
                <w:szCs w:val="24"/>
              </w:rPr>
              <w:t xml:space="preserve">  </w:t>
            </w:r>
            <w:r w:rsidRPr="00C62E54">
              <w:rPr>
                <w:spacing w:val="7"/>
                <w:szCs w:val="24"/>
              </w:rPr>
              <w:t>восемь</w:t>
            </w:r>
            <w:r w:rsidR="00D374BD" w:rsidRPr="00C62E54">
              <w:rPr>
                <w:spacing w:val="7"/>
                <w:szCs w:val="24"/>
              </w:rPr>
              <w:t xml:space="preserve"> </w:t>
            </w:r>
            <w:r w:rsidR="008869ED" w:rsidRPr="00C62E54">
              <w:rPr>
                <w:spacing w:val="7"/>
                <w:szCs w:val="24"/>
              </w:rPr>
              <w:t>рубл</w:t>
            </w:r>
            <w:r w:rsidR="00D374BD" w:rsidRPr="00C62E54">
              <w:rPr>
                <w:spacing w:val="7"/>
                <w:szCs w:val="24"/>
              </w:rPr>
              <w:t>ей</w:t>
            </w:r>
            <w:r w:rsidR="00F7360B" w:rsidRPr="00C62E54">
              <w:rPr>
                <w:spacing w:val="7"/>
                <w:szCs w:val="24"/>
              </w:rPr>
              <w:t xml:space="preserve"> </w:t>
            </w:r>
            <w:r w:rsidRPr="00C62E54">
              <w:rPr>
                <w:spacing w:val="7"/>
                <w:szCs w:val="24"/>
              </w:rPr>
              <w:t>89</w:t>
            </w:r>
            <w:r w:rsidR="007A430A" w:rsidRPr="00C62E54">
              <w:rPr>
                <w:spacing w:val="7"/>
                <w:szCs w:val="24"/>
              </w:rPr>
              <w:t xml:space="preserve"> коп.) ру</w:t>
            </w:r>
            <w:r w:rsidR="00C62E54">
              <w:rPr>
                <w:spacing w:val="-4"/>
                <w:szCs w:val="24"/>
              </w:rPr>
              <w:t>блей без учета НДС.</w:t>
            </w:r>
            <w:r w:rsidR="008869ED" w:rsidRPr="00C62E54">
              <w:rPr>
                <w:spacing w:val="-4"/>
                <w:szCs w:val="24"/>
              </w:rPr>
              <w:t xml:space="preserve"> Начальный размер арендной платы установлен в соответствии с подпунктом 2.</w:t>
            </w:r>
            <w:r w:rsidRPr="00C62E54">
              <w:rPr>
                <w:spacing w:val="-4"/>
                <w:szCs w:val="24"/>
              </w:rPr>
              <w:t>3</w:t>
            </w:r>
            <w:r w:rsidR="008869ED" w:rsidRPr="00C62E54">
              <w:rPr>
                <w:spacing w:val="-4"/>
                <w:szCs w:val="24"/>
              </w:rPr>
              <w:t xml:space="preserve"> пункта 2 постановления администрации городского поселения Мортка</w:t>
            </w:r>
            <w:r w:rsidR="008869ED" w:rsidRPr="00100BFE">
              <w:rPr>
                <w:spacing w:val="-4"/>
                <w:szCs w:val="24"/>
              </w:rPr>
              <w:t xml:space="preserve">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D374BD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F1DCE">
              <w:rPr>
                <w:rFonts w:ascii="Times New Roman" w:hAnsi="Times New Roman"/>
                <w:b/>
                <w:sz w:val="24"/>
                <w:szCs w:val="24"/>
              </w:rPr>
              <w:t xml:space="preserve">00,00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="00DF1DCE">
              <w:rPr>
                <w:rFonts w:ascii="Times New Roman" w:hAnsi="Times New Roman"/>
                <w:sz w:val="24"/>
                <w:szCs w:val="24"/>
              </w:rPr>
              <w:t>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DF1DCE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036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десят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5954" w:type="dxa"/>
            <w:shd w:val="clear" w:color="auto" w:fill="FFFFFF"/>
          </w:tcPr>
          <w:p w:rsidR="007A430A" w:rsidRPr="00DF1DCE" w:rsidRDefault="004E56DB" w:rsidP="00F80F6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F80F62">
              <w:rPr>
                <w:bCs/>
                <w:szCs w:val="24"/>
              </w:rPr>
              <w:t>2</w:t>
            </w:r>
            <w:r w:rsidR="00C62E54" w:rsidRPr="00F80F62">
              <w:rPr>
                <w:bCs/>
                <w:szCs w:val="24"/>
              </w:rPr>
              <w:t>0 лет</w:t>
            </w:r>
            <w:r w:rsidR="00C62E54">
              <w:rPr>
                <w:bCs/>
                <w:color w:val="FF0000"/>
                <w:szCs w:val="24"/>
              </w:rPr>
              <w:t xml:space="preserve"> </w:t>
            </w:r>
          </w:p>
        </w:tc>
      </w:tr>
      <w:tr w:rsidR="00284E58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5954" w:type="dxa"/>
            <w:shd w:val="clear" w:color="auto" w:fill="FFFFFF"/>
          </w:tcPr>
          <w:p w:rsidR="00284E58" w:rsidRPr="0087315D" w:rsidRDefault="0070369F" w:rsidP="00DF1DC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 w:rsidR="00DF1DCE">
              <w:rPr>
                <w:szCs w:val="24"/>
              </w:rPr>
              <w:t>07</w:t>
            </w:r>
            <w:r w:rsidR="00472EDA" w:rsidRPr="00890A0F">
              <w:rPr>
                <w:szCs w:val="24"/>
              </w:rPr>
              <w:t xml:space="preserve"> </w:t>
            </w:r>
            <w:r w:rsidR="00DF1DCE">
              <w:rPr>
                <w:szCs w:val="24"/>
              </w:rPr>
              <w:t>июня</w:t>
            </w:r>
            <w:r w:rsidR="00472EDA" w:rsidRPr="00890A0F">
              <w:rPr>
                <w:szCs w:val="24"/>
              </w:rPr>
              <w:t xml:space="preserve"> 202</w:t>
            </w:r>
            <w:r w:rsidR="004E56DB" w:rsidRPr="00890A0F">
              <w:rPr>
                <w:szCs w:val="24"/>
              </w:rPr>
              <w:t>1</w:t>
            </w:r>
            <w:r w:rsidR="00574A1E">
              <w:rPr>
                <w:szCs w:val="24"/>
              </w:rPr>
              <w:t xml:space="preserve"> года</w:t>
            </w:r>
            <w:r w:rsidR="00472EDA" w:rsidRPr="00890A0F">
              <w:rPr>
                <w:szCs w:val="24"/>
              </w:rPr>
              <w:t xml:space="preserve"> по </w:t>
            </w:r>
            <w:r w:rsidR="00DF1DCE">
              <w:rPr>
                <w:szCs w:val="24"/>
              </w:rPr>
              <w:t>11</w:t>
            </w:r>
            <w:r w:rsidR="0029651B" w:rsidRPr="00890A0F">
              <w:rPr>
                <w:szCs w:val="24"/>
              </w:rPr>
              <w:t xml:space="preserve"> </w:t>
            </w:r>
            <w:r w:rsidR="00DF1DCE">
              <w:rPr>
                <w:szCs w:val="24"/>
              </w:rPr>
              <w:t>июня</w:t>
            </w:r>
            <w:r w:rsidR="004E56DB" w:rsidRPr="00890A0F">
              <w:rPr>
                <w:szCs w:val="24"/>
              </w:rPr>
              <w:t xml:space="preserve"> 2021 года</w:t>
            </w:r>
            <w:r w:rsidR="004E56DB"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="00B93520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(34677)</w:t>
            </w:r>
            <w:r w:rsidR="00B93520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30</w:t>
            </w:r>
            <w:r w:rsidR="00B93520">
              <w:rPr>
                <w:szCs w:val="24"/>
              </w:rPr>
              <w:t xml:space="preserve"> –</w:t>
            </w:r>
            <w:r w:rsidR="00D40314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0</w:t>
            </w:r>
            <w:r w:rsidR="00B93520">
              <w:rPr>
                <w:szCs w:val="24"/>
              </w:rPr>
              <w:t xml:space="preserve"> -</w:t>
            </w:r>
            <w:r w:rsidR="00D40314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26.</w:t>
            </w:r>
          </w:p>
        </w:tc>
      </w:tr>
      <w:tr w:rsidR="00EF0878" w:rsidRPr="00441358" w:rsidTr="008A6BF3">
        <w:trPr>
          <w:trHeight w:val="278"/>
        </w:trPr>
        <w:tc>
          <w:tcPr>
            <w:tcW w:w="9606" w:type="dxa"/>
            <w:gridSpan w:val="2"/>
            <w:shd w:val="clear" w:color="auto" w:fill="FFFFFF"/>
          </w:tcPr>
          <w:p w:rsidR="00EF0878" w:rsidRPr="00100BFE" w:rsidRDefault="00EF0878" w:rsidP="00EF087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>
              <w:rPr>
                <w:b/>
                <w:szCs w:val="24"/>
              </w:rPr>
              <w:t>2</w:t>
            </w:r>
          </w:p>
        </w:tc>
      </w:tr>
      <w:tr w:rsidR="00EF0878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EF0878" w:rsidRPr="00441358" w:rsidRDefault="00EF0878" w:rsidP="00D95C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</w:t>
            </w:r>
            <w:r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 аукциона</w:t>
            </w:r>
          </w:p>
        </w:tc>
        <w:tc>
          <w:tcPr>
            <w:tcW w:w="5954" w:type="dxa"/>
            <w:shd w:val="clear" w:color="auto" w:fill="FFFFFF"/>
          </w:tcPr>
          <w:p w:rsidR="00EF0878" w:rsidRPr="00945FA6" w:rsidRDefault="00EF0878" w:rsidP="00D95C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>
              <w:t xml:space="preserve"> </w:t>
            </w:r>
            <w:r w:rsidRPr="00574A1E">
              <w:t xml:space="preserve">от  </w:t>
            </w:r>
            <w:r>
              <w:t>07</w:t>
            </w:r>
            <w:r w:rsidRPr="00574A1E">
              <w:t xml:space="preserve">  </w:t>
            </w:r>
            <w:r>
              <w:t>мая</w:t>
            </w:r>
            <w:r w:rsidRPr="00574A1E">
              <w:t xml:space="preserve">  2021 года № </w:t>
            </w:r>
            <w:r>
              <w:t xml:space="preserve">103 </w:t>
            </w:r>
            <w:r w:rsidRPr="00945FA6">
              <w:t>«О проведении торгов на право заключения договор</w:t>
            </w:r>
            <w:r>
              <w:t>а</w:t>
            </w:r>
            <w:r w:rsidRPr="00945FA6">
              <w:t xml:space="preserve"> аренды земельн</w:t>
            </w:r>
            <w:r>
              <w:t>ого</w:t>
            </w:r>
            <w:r w:rsidRPr="00945FA6">
              <w:t xml:space="preserve"> участк</w:t>
            </w:r>
            <w:r>
              <w:t>а</w:t>
            </w:r>
            <w:r w:rsidRPr="00945FA6">
              <w:t>»</w:t>
            </w:r>
          </w:p>
        </w:tc>
      </w:tr>
      <w:tr w:rsidR="00EF0878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Местоположение земельного участка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EF087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EF0878" w:rsidRDefault="00EF0878" w:rsidP="00D95C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EF0878" w:rsidRPr="000D7FF6" w:rsidRDefault="00EF0878" w:rsidP="00D95C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 xml:space="preserve">Начальная цена права на </w:t>
            </w:r>
            <w:r w:rsidRPr="00441358">
              <w:rPr>
                <w:szCs w:val="24"/>
              </w:rPr>
              <w:lastRenderedPageBreak/>
              <w:t>заключение договора (предмета аукциона) в руб.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5954" w:type="dxa"/>
            <w:shd w:val="clear" w:color="auto" w:fill="FFFFFF"/>
          </w:tcPr>
          <w:p w:rsidR="00EF087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Рыбнико</w:t>
            </w:r>
            <w:r w:rsidR="00C62E54" w:rsidRPr="00F80F6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 д. Юмас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EF0878" w:rsidRPr="00441358" w:rsidRDefault="00EF0878" w:rsidP="00D95C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0878" w:rsidRPr="00441358" w:rsidRDefault="00EF0878" w:rsidP="00D95C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7C7D66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</w:t>
            </w:r>
            <w:r>
              <w:rPr>
                <w:rFonts w:ascii="Times New Roman" w:hAnsi="Times New Roman"/>
                <w:sz w:val="24"/>
                <w:szCs w:val="24"/>
              </w:rPr>
              <w:t>1201001:1448</w:t>
            </w:r>
          </w:p>
          <w:p w:rsidR="00EF087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 </w:t>
            </w: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F0878" w:rsidRPr="00441358" w:rsidRDefault="00EF0878" w:rsidP="00D95C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Pr="00441358" w:rsidRDefault="00EF0878" w:rsidP="00D95C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 участок)</w:t>
            </w:r>
          </w:p>
          <w:p w:rsidR="00EF0878" w:rsidRDefault="00EF0878" w:rsidP="00D95CBA">
            <w:pPr>
              <w:ind w:firstLine="20"/>
              <w:jc w:val="both"/>
              <w:rPr>
                <w:szCs w:val="24"/>
              </w:rPr>
            </w:pPr>
          </w:p>
          <w:p w:rsidR="00EF0878" w:rsidRPr="00C62E54" w:rsidRDefault="00EF0878" w:rsidP="00D95CBA">
            <w:pPr>
              <w:ind w:firstLine="20"/>
              <w:jc w:val="both"/>
              <w:rPr>
                <w:szCs w:val="24"/>
              </w:rPr>
            </w:pPr>
          </w:p>
          <w:p w:rsidR="00EF0878" w:rsidRPr="00C62E54" w:rsidRDefault="00EF0878" w:rsidP="00D95CBA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Минимальный отступ от красной линии улиц – 5 м, от красной линии проездов – 3 м.</w:t>
            </w:r>
          </w:p>
          <w:p w:rsidR="00EF0878" w:rsidRPr="00C62E54" w:rsidRDefault="00EF0878" w:rsidP="00D95CBA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Минимальный отступ от границы земельного участка – 3 м.</w:t>
            </w:r>
          </w:p>
          <w:p w:rsidR="00EF0878" w:rsidRPr="00C62E54" w:rsidRDefault="00EF0878" w:rsidP="00D95CBA">
            <w:pPr>
              <w:spacing w:line="276" w:lineRule="auto"/>
              <w:ind w:left="34"/>
              <w:rPr>
                <w:szCs w:val="22"/>
              </w:rPr>
            </w:pPr>
            <w:r w:rsidRPr="00C62E54">
              <w:rPr>
                <w:sz w:val="22"/>
                <w:szCs w:val="22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EF0878" w:rsidRPr="00C62E54" w:rsidRDefault="00EF0878" w:rsidP="00D95CBA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EF0878" w:rsidRPr="00C62E54" w:rsidRDefault="00EF0878" w:rsidP="00D95CBA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Предельное количество этажей для жилой застройки – 3.</w:t>
            </w:r>
          </w:p>
          <w:p w:rsidR="00EF0878" w:rsidRPr="00C62E54" w:rsidRDefault="00EF0878" w:rsidP="00D95CBA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Предельная высота зданий с мансардным завершением до конька скатной кровли – 12 м.</w:t>
            </w:r>
          </w:p>
          <w:p w:rsidR="00EF0878" w:rsidRPr="00C62E54" w:rsidRDefault="00EF0878" w:rsidP="00D95CBA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Предельная высота для всех вспомогательных строений – 5 м.</w:t>
            </w:r>
          </w:p>
          <w:p w:rsidR="00EF0878" w:rsidRPr="00C62E54" w:rsidRDefault="00EF0878" w:rsidP="00D95CBA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62E54">
              <w:rPr>
                <w:rFonts w:ascii="Times New Roman" w:hAnsi="Times New Roman"/>
              </w:rPr>
              <w:t>Максимальный процент застройки в границах земельного участка – 30%.</w:t>
            </w:r>
          </w:p>
          <w:p w:rsidR="00EF0878" w:rsidRDefault="00EF0878" w:rsidP="00D95CBA">
            <w:pPr>
              <w:pStyle w:val="af"/>
            </w:pPr>
          </w:p>
          <w:p w:rsidR="00EF0878" w:rsidRDefault="00EF0878" w:rsidP="00D95C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r>
              <w:rPr>
                <w:szCs w:val="24"/>
              </w:rPr>
              <w:t>д. Юмас</w:t>
            </w:r>
            <w:r w:rsidRPr="00F7360B">
              <w:rPr>
                <w:szCs w:val="24"/>
              </w:rPr>
              <w:t xml:space="preserve">, ул. </w:t>
            </w:r>
            <w:r>
              <w:rPr>
                <w:szCs w:val="24"/>
              </w:rPr>
              <w:t xml:space="preserve">Дружбы </w:t>
            </w:r>
            <w:r w:rsidRPr="00F7360B">
              <w:rPr>
                <w:szCs w:val="24"/>
              </w:rPr>
              <w:t xml:space="preserve"> д. </w:t>
            </w:r>
            <w:r>
              <w:rPr>
                <w:szCs w:val="24"/>
              </w:rPr>
              <w:t>2б</w:t>
            </w:r>
            <w:r w:rsidRPr="00F7360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возможно от воздушной линии 0,4 кВ ф. Дружбы 1,  КТП 10/ 0,4 кВ </w:t>
            </w:r>
            <w:r w:rsidRPr="00F7360B">
              <w:rPr>
                <w:szCs w:val="24"/>
              </w:rPr>
              <w:t xml:space="preserve"> кВ №12-</w:t>
            </w:r>
            <w:r>
              <w:rPr>
                <w:szCs w:val="24"/>
              </w:rPr>
              <w:t>901</w:t>
            </w:r>
            <w:r w:rsidRPr="00F7360B">
              <w:rPr>
                <w:szCs w:val="24"/>
              </w:rPr>
              <w:t xml:space="preserve"> с установленной мощностью </w:t>
            </w:r>
            <w:r>
              <w:rPr>
                <w:szCs w:val="24"/>
              </w:rPr>
              <w:t>400</w:t>
            </w:r>
            <w:r w:rsidRPr="00F7360B">
              <w:rPr>
                <w:szCs w:val="24"/>
              </w:rPr>
              <w:t xml:space="preserve"> кВА.  Резервная мощность </w:t>
            </w:r>
            <w:r>
              <w:rPr>
                <w:szCs w:val="24"/>
              </w:rPr>
              <w:t xml:space="preserve">300  </w:t>
            </w:r>
            <w:r w:rsidRPr="00F7360B">
              <w:rPr>
                <w:szCs w:val="24"/>
              </w:rPr>
              <w:t xml:space="preserve">кВА. </w:t>
            </w:r>
          </w:p>
          <w:p w:rsidR="00EF0878" w:rsidRDefault="00EF0878" w:rsidP="00D95C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7360B">
              <w:rPr>
                <w:szCs w:val="24"/>
              </w:rPr>
              <w:t xml:space="preserve">ети </w:t>
            </w:r>
            <w:r>
              <w:rPr>
                <w:szCs w:val="24"/>
              </w:rPr>
              <w:t xml:space="preserve">водоснабжения, </w:t>
            </w:r>
            <w:r w:rsidRPr="00F7360B">
              <w:rPr>
                <w:szCs w:val="24"/>
              </w:rPr>
              <w:t xml:space="preserve">канализации, </w:t>
            </w:r>
            <w:r>
              <w:rPr>
                <w:szCs w:val="24"/>
              </w:rPr>
              <w:t xml:space="preserve">центрального </w:t>
            </w:r>
            <w:r w:rsidRPr="00F7360B">
              <w:rPr>
                <w:szCs w:val="24"/>
              </w:rPr>
              <w:t>теплоснабжения отсутствуют.</w:t>
            </w:r>
          </w:p>
          <w:p w:rsidR="00EF0878" w:rsidRPr="00996256" w:rsidRDefault="00EF0878" w:rsidP="00D95C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EF0878" w:rsidRPr="00441358" w:rsidRDefault="00EF0878" w:rsidP="00D95C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EF0878" w:rsidRPr="00441358" w:rsidRDefault="00EF0878" w:rsidP="00D95CBA">
            <w:pPr>
              <w:jc w:val="both"/>
              <w:rPr>
                <w:szCs w:val="24"/>
              </w:rPr>
            </w:pPr>
          </w:p>
          <w:p w:rsidR="00EF0878" w:rsidRDefault="00EF0878" w:rsidP="00D95CBA">
            <w:pPr>
              <w:ind w:firstLine="20"/>
              <w:jc w:val="both"/>
              <w:rPr>
                <w:spacing w:val="-4"/>
                <w:szCs w:val="24"/>
              </w:rPr>
            </w:pPr>
            <w:r w:rsidRPr="00EF0878">
              <w:rPr>
                <w:b/>
                <w:color w:val="FF0000"/>
                <w:szCs w:val="24"/>
              </w:rPr>
              <w:t xml:space="preserve"> </w:t>
            </w:r>
            <w:r w:rsidR="00C62E54" w:rsidRPr="00E40ED1">
              <w:rPr>
                <w:b/>
                <w:szCs w:val="24"/>
              </w:rPr>
              <w:t>1058,04</w:t>
            </w:r>
            <w:r w:rsidRPr="00E40ED1">
              <w:rPr>
                <w:b/>
                <w:szCs w:val="24"/>
              </w:rPr>
              <w:t xml:space="preserve"> </w:t>
            </w:r>
            <w:r w:rsidRPr="00E40ED1">
              <w:rPr>
                <w:spacing w:val="7"/>
                <w:szCs w:val="24"/>
              </w:rPr>
              <w:t xml:space="preserve">(одна тысяча пятьдесят  восемь рублей </w:t>
            </w:r>
            <w:r w:rsidR="00C62E54" w:rsidRPr="00E40ED1">
              <w:rPr>
                <w:spacing w:val="7"/>
                <w:szCs w:val="24"/>
              </w:rPr>
              <w:t>04</w:t>
            </w:r>
            <w:r w:rsidRPr="00E40ED1">
              <w:rPr>
                <w:spacing w:val="7"/>
                <w:szCs w:val="24"/>
              </w:rPr>
              <w:t xml:space="preserve"> </w:t>
            </w:r>
            <w:r w:rsidRPr="00E40ED1">
              <w:rPr>
                <w:spacing w:val="7"/>
                <w:szCs w:val="24"/>
              </w:rPr>
              <w:lastRenderedPageBreak/>
              <w:t>коп.) ру</w:t>
            </w:r>
            <w:r w:rsidR="00C62E54" w:rsidRPr="00E40ED1">
              <w:rPr>
                <w:spacing w:val="-4"/>
                <w:szCs w:val="24"/>
              </w:rPr>
              <w:t>блей без учета НДС</w:t>
            </w:r>
            <w:r w:rsidRPr="00E40ED1">
              <w:rPr>
                <w:spacing w:val="-4"/>
                <w:szCs w:val="24"/>
              </w:rPr>
              <w:t>.</w:t>
            </w:r>
            <w:r w:rsidRPr="00EF0878">
              <w:rPr>
                <w:color w:val="FF0000"/>
                <w:spacing w:val="-4"/>
                <w:szCs w:val="24"/>
              </w:rPr>
              <w:t xml:space="preserve"> </w:t>
            </w:r>
            <w:r w:rsidRPr="00C62E54">
              <w:rPr>
                <w:spacing w:val="-4"/>
                <w:szCs w:val="24"/>
              </w:rPr>
              <w:t>Начальный размер арендной платы установлен в соответствии с подпунктом 2.3 пункта 2 постановления администрации городского</w:t>
            </w:r>
            <w:r w:rsidRPr="00100BFE">
              <w:rPr>
                <w:spacing w:val="-4"/>
                <w:szCs w:val="24"/>
              </w:rPr>
              <w:t xml:space="preserve">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EF0878" w:rsidRPr="00441358" w:rsidRDefault="00EF0878" w:rsidP="00D95CBA">
            <w:pPr>
              <w:ind w:firstLine="20"/>
              <w:jc w:val="both"/>
              <w:rPr>
                <w:b/>
                <w:szCs w:val="24"/>
              </w:rPr>
            </w:pPr>
          </w:p>
          <w:p w:rsidR="00EF0878" w:rsidRPr="00BA2499" w:rsidRDefault="00EF0878" w:rsidP="00D95C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0,00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ести двадцать 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  <w:r w:rsidR="00CA4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878" w:rsidRPr="00BA2499" w:rsidRDefault="00EF0878" w:rsidP="00D95C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EF0878" w:rsidRDefault="00EF0878" w:rsidP="00D95C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идцать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EF0878" w:rsidRPr="00441358" w:rsidRDefault="00EF0878" w:rsidP="00D95C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0878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EF0878" w:rsidRPr="00441358" w:rsidRDefault="00EF0878" w:rsidP="00D95C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5954" w:type="dxa"/>
            <w:shd w:val="clear" w:color="auto" w:fill="FFFFFF"/>
          </w:tcPr>
          <w:p w:rsidR="00EF0878" w:rsidRPr="00DF1DCE" w:rsidRDefault="00CA45B0" w:rsidP="00F80F6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F80F62">
              <w:rPr>
                <w:bCs/>
                <w:szCs w:val="24"/>
              </w:rPr>
              <w:t>20 лет</w:t>
            </w:r>
            <w:r>
              <w:rPr>
                <w:bCs/>
                <w:color w:val="FF0000"/>
                <w:szCs w:val="24"/>
              </w:rPr>
              <w:t xml:space="preserve">  </w:t>
            </w:r>
          </w:p>
        </w:tc>
      </w:tr>
      <w:tr w:rsidR="00EF0878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EF0878" w:rsidRPr="00441358" w:rsidRDefault="00EF0878" w:rsidP="00D95C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5954" w:type="dxa"/>
            <w:shd w:val="clear" w:color="auto" w:fill="FFFFFF"/>
          </w:tcPr>
          <w:p w:rsidR="00EF0878" w:rsidRPr="0087315D" w:rsidRDefault="00EF0878" w:rsidP="00D95C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>
              <w:rPr>
                <w:szCs w:val="24"/>
              </w:rPr>
              <w:t>07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июня</w:t>
            </w:r>
            <w:r w:rsidRPr="00890A0F">
              <w:rPr>
                <w:szCs w:val="24"/>
              </w:rPr>
              <w:t xml:space="preserve"> 2021</w:t>
            </w:r>
            <w:r>
              <w:rPr>
                <w:szCs w:val="24"/>
              </w:rPr>
              <w:t xml:space="preserve"> года</w:t>
            </w:r>
            <w:r w:rsidRPr="00890A0F">
              <w:rPr>
                <w:szCs w:val="24"/>
              </w:rPr>
              <w:t xml:space="preserve"> по </w:t>
            </w:r>
            <w:r>
              <w:rPr>
                <w:szCs w:val="24"/>
              </w:rPr>
              <w:t>11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июня</w:t>
            </w:r>
            <w:r w:rsidRPr="00890A0F">
              <w:rPr>
                <w:szCs w:val="24"/>
              </w:rPr>
              <w:t xml:space="preserve"> 2021 года</w:t>
            </w:r>
            <w:r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 xml:space="preserve">ельной договоренности по тел. 8 </w:t>
            </w:r>
            <w:r w:rsidRPr="00100BFE">
              <w:rPr>
                <w:szCs w:val="24"/>
              </w:rPr>
              <w:t>(34677)</w:t>
            </w:r>
            <w:r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30</w:t>
            </w:r>
            <w:r>
              <w:rPr>
                <w:szCs w:val="24"/>
              </w:rPr>
              <w:t xml:space="preserve"> – </w:t>
            </w:r>
            <w:r w:rsidRPr="00100BFE">
              <w:rPr>
                <w:szCs w:val="24"/>
              </w:rPr>
              <w:t>0</w:t>
            </w:r>
            <w:r>
              <w:rPr>
                <w:szCs w:val="24"/>
              </w:rPr>
              <w:t xml:space="preserve"> - </w:t>
            </w:r>
            <w:r w:rsidRPr="00100BFE">
              <w:rPr>
                <w:szCs w:val="24"/>
              </w:rPr>
              <w:t>26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5954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DF1DCE">
              <w:rPr>
                <w:b/>
                <w:color w:val="000000" w:themeColor="text1"/>
                <w:szCs w:val="24"/>
              </w:rPr>
              <w:t>01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DF1DCE">
              <w:rPr>
                <w:b/>
                <w:color w:val="000000" w:themeColor="text1"/>
                <w:szCs w:val="24"/>
              </w:rPr>
              <w:t>июн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>по адресу: ул. Путейская, д.10, пгт. Мортка, Кондинский район, Ханты-Мансийский автономный округ – Югра, Тюменская область. Срок окончания приема заявок</w:t>
            </w:r>
            <w:r w:rsidR="00D40314">
              <w:rPr>
                <w:szCs w:val="24"/>
              </w:rPr>
              <w:t xml:space="preserve"> </w:t>
            </w:r>
            <w:r w:rsidR="00DF1DCE">
              <w:rPr>
                <w:b/>
                <w:szCs w:val="24"/>
              </w:rPr>
              <w:t>30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DF1DCE">
              <w:rPr>
                <w:b/>
                <w:color w:val="000000" w:themeColor="text1"/>
                <w:szCs w:val="24"/>
              </w:rPr>
              <w:t>июн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DF1DCE">
              <w:rPr>
                <w:b/>
                <w:color w:val="000000" w:themeColor="text1"/>
              </w:rPr>
              <w:t>01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DF1DCE">
              <w:rPr>
                <w:b/>
                <w:color w:val="000000" w:themeColor="text1"/>
              </w:rPr>
              <w:t>июля</w:t>
            </w:r>
            <w:r w:rsidR="00472EDA" w:rsidRPr="00472EDA">
              <w:rPr>
                <w:b/>
                <w:color w:val="000000" w:themeColor="text1"/>
              </w:rPr>
              <w:t xml:space="preserve"> 202</w:t>
            </w:r>
            <w:r w:rsidR="00917620">
              <w:rPr>
                <w:b/>
                <w:color w:val="000000" w:themeColor="text1"/>
              </w:rPr>
              <w:t>1</w:t>
            </w:r>
            <w:r w:rsidR="00472EDA" w:rsidRPr="00472EDA">
              <w:rPr>
                <w:b/>
                <w:color w:val="000000" w:themeColor="text1"/>
              </w:rPr>
              <w:t xml:space="preserve">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B02242" w:rsidP="0070369F">
            <w:pPr>
              <w:ind w:firstLine="20"/>
              <w:jc w:val="both"/>
              <w:rPr>
                <w:b/>
                <w:szCs w:val="24"/>
              </w:rPr>
            </w:pPr>
            <w:r w:rsidRPr="00B02242">
              <w:rPr>
                <w:b/>
                <w:szCs w:val="24"/>
              </w:rPr>
              <w:t>РКЦ Ханты-Мансийск//УФК</w:t>
            </w:r>
            <w:r w:rsidR="0070369F" w:rsidRPr="00C860D9">
              <w:rPr>
                <w:b/>
                <w:szCs w:val="24"/>
              </w:rPr>
              <w:t xml:space="preserve"> по Ханты-Мансийскому автономному округу – Югре (Администрация городского поселения Мортка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 xml:space="preserve">), г. Ханты-Мансийск, БИК </w:t>
            </w:r>
            <w:r w:rsidR="00923FA5" w:rsidRPr="00923FA5">
              <w:rPr>
                <w:b/>
                <w:szCs w:val="24"/>
              </w:rPr>
              <w:t>007162163</w:t>
            </w:r>
            <w:r w:rsidR="0070369F" w:rsidRPr="00923FA5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ОКТМО </w:t>
            </w:r>
            <w:r w:rsidR="00923FA5" w:rsidRPr="00923FA5">
              <w:rPr>
                <w:b/>
                <w:szCs w:val="24"/>
              </w:rPr>
              <w:t>71816163</w:t>
            </w:r>
            <w:r w:rsidR="0070369F" w:rsidRPr="00C860D9">
              <w:rPr>
                <w:b/>
                <w:szCs w:val="24"/>
              </w:rPr>
              <w:t xml:space="preserve">, ИНН 8616008570, КПП </w:t>
            </w:r>
            <w:r w:rsidRPr="00B02242">
              <w:rPr>
                <w:b/>
                <w:szCs w:val="24"/>
              </w:rPr>
              <w:t>861601001</w:t>
            </w:r>
            <w:r w:rsidR="0070369F" w:rsidRPr="00C860D9">
              <w:rPr>
                <w:b/>
                <w:szCs w:val="24"/>
              </w:rPr>
              <w:t xml:space="preserve">, ОКПО 78217060 ОКВЭД </w:t>
            </w:r>
            <w:r w:rsidR="004E56DB" w:rsidRPr="004E56DB">
              <w:rPr>
                <w:b/>
                <w:szCs w:val="24"/>
              </w:rPr>
              <w:t>84</w:t>
            </w:r>
            <w:r w:rsidR="0070369F" w:rsidRPr="004E56DB">
              <w:rPr>
                <w:b/>
                <w:szCs w:val="24"/>
              </w:rPr>
              <w:t>.11.3</w:t>
            </w:r>
            <w:r w:rsidR="004E56DB" w:rsidRPr="004E56DB">
              <w:rPr>
                <w:b/>
                <w:szCs w:val="24"/>
              </w:rPr>
              <w:t>4</w:t>
            </w:r>
            <w:r w:rsidR="0070369F" w:rsidRPr="004E56DB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лицевой счет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>,</w:t>
            </w:r>
            <w:r w:rsidR="004A5E25">
              <w:rPr>
                <w:sz w:val="28"/>
                <w:szCs w:val="28"/>
              </w:rPr>
              <w:t xml:space="preserve"> </w:t>
            </w:r>
            <w:r w:rsidR="004A5E25" w:rsidRPr="004A5E25">
              <w:rPr>
                <w:b/>
                <w:szCs w:val="24"/>
              </w:rPr>
              <w:t>единый казначейский счет</w:t>
            </w:r>
            <w:r w:rsidR="004A5E25">
              <w:rPr>
                <w:b/>
                <w:szCs w:val="24"/>
              </w:rPr>
              <w:t xml:space="preserve"> </w:t>
            </w:r>
            <w:r w:rsidR="004A5E25" w:rsidRPr="004A5E25">
              <w:rPr>
                <w:b/>
                <w:szCs w:val="24"/>
              </w:rPr>
              <w:t>40102810245370000007</w:t>
            </w:r>
            <w:r w:rsidR="004A5E25">
              <w:rPr>
                <w:b/>
                <w:szCs w:val="24"/>
              </w:rPr>
              <w:t xml:space="preserve">,  </w:t>
            </w:r>
            <w:r w:rsidR="0070369F" w:rsidRPr="00C860D9">
              <w:rPr>
                <w:b/>
                <w:szCs w:val="24"/>
              </w:rPr>
              <w:t xml:space="preserve"> </w:t>
            </w:r>
            <w:r w:rsidR="004A5E25" w:rsidRPr="004A5E25">
              <w:rPr>
                <w:b/>
                <w:szCs w:val="24"/>
              </w:rPr>
              <w:t>казначейский счет 03232643718161638700</w:t>
            </w:r>
            <w:r w:rsidR="0070369F" w:rsidRPr="00C860D9">
              <w:rPr>
                <w:b/>
                <w:szCs w:val="24"/>
              </w:rPr>
              <w:t xml:space="preserve">, ОГРН </w:t>
            </w:r>
            <w:r w:rsidR="00923FA5" w:rsidRPr="00923FA5">
              <w:rPr>
                <w:b/>
                <w:szCs w:val="24"/>
              </w:rPr>
              <w:t>1058600122041</w:t>
            </w:r>
            <w:r w:rsidR="0070369F" w:rsidRPr="00C860D9">
              <w:rPr>
                <w:b/>
                <w:szCs w:val="24"/>
              </w:rPr>
              <w:t>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аукцион признан несостоявшимся и </w:t>
            </w:r>
            <w:r w:rsidRPr="00441358">
              <w:rPr>
                <w:szCs w:val="24"/>
              </w:rPr>
              <w:lastRenderedPageBreak/>
              <w:t>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D92676" w:rsidRDefault="004A5E25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З</w:t>
      </w:r>
      <w:r w:rsidR="00D92676" w:rsidRPr="00FC3830">
        <w:rPr>
          <w:bCs/>
          <w:sz w:val="25"/>
          <w:szCs w:val="25"/>
        </w:rPr>
        <w:t xml:space="preserve">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974BFD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 xml:space="preserve"> рождения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В случае изменения реквизитов для перечисления арендной платы уведомить </w:t>
      </w:r>
      <w:r w:rsidRPr="00520349">
        <w:rPr>
          <w:szCs w:val="24"/>
        </w:rPr>
        <w:lastRenderedPageBreak/>
        <w:t>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Pr="00520349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</w:t>
      </w:r>
      <w:r w:rsidRPr="00520349">
        <w:rPr>
          <w:szCs w:val="24"/>
        </w:rPr>
        <w:lastRenderedPageBreak/>
        <w:t>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lastRenderedPageBreak/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A5" w:rsidRDefault="00E365A5" w:rsidP="00B033CA">
      <w:r>
        <w:separator/>
      </w:r>
    </w:p>
  </w:endnote>
  <w:endnote w:type="continuationSeparator" w:id="0">
    <w:p w:rsidR="00E365A5" w:rsidRDefault="00E365A5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BD" w:rsidRDefault="00057858">
    <w:pPr>
      <w:pStyle w:val="ad"/>
      <w:jc w:val="center"/>
    </w:pPr>
    <w:r>
      <w:fldChar w:fldCharType="begin"/>
    </w:r>
    <w:r w:rsidR="00564F40">
      <w:instrText xml:space="preserve"> PAGE   \* MERGEFORMAT </w:instrText>
    </w:r>
    <w:r>
      <w:fldChar w:fldCharType="separate"/>
    </w:r>
    <w:r w:rsidR="00E40ED1">
      <w:rPr>
        <w:noProof/>
      </w:rPr>
      <w:t>6</w:t>
    </w:r>
    <w:r>
      <w:rPr>
        <w:noProof/>
      </w:rPr>
      <w:fldChar w:fldCharType="end"/>
    </w:r>
  </w:p>
  <w:p w:rsidR="00D374BD" w:rsidRDefault="00D374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A5" w:rsidRDefault="00E365A5" w:rsidP="00B033CA">
      <w:r>
        <w:separator/>
      </w:r>
    </w:p>
  </w:footnote>
  <w:footnote w:type="continuationSeparator" w:id="0">
    <w:p w:rsidR="00E365A5" w:rsidRDefault="00E365A5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5269E"/>
    <w:rsid w:val="00053A77"/>
    <w:rsid w:val="00055E86"/>
    <w:rsid w:val="00056723"/>
    <w:rsid w:val="000569D6"/>
    <w:rsid w:val="00057858"/>
    <w:rsid w:val="00062845"/>
    <w:rsid w:val="00063FFC"/>
    <w:rsid w:val="00066DDA"/>
    <w:rsid w:val="000677FF"/>
    <w:rsid w:val="000707B3"/>
    <w:rsid w:val="00076BFB"/>
    <w:rsid w:val="00077593"/>
    <w:rsid w:val="00080EA5"/>
    <w:rsid w:val="00083E94"/>
    <w:rsid w:val="000844A4"/>
    <w:rsid w:val="0008455D"/>
    <w:rsid w:val="00085DAD"/>
    <w:rsid w:val="000929F5"/>
    <w:rsid w:val="00093764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2935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618F2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13B6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651B"/>
    <w:rsid w:val="002A1525"/>
    <w:rsid w:val="002B0B06"/>
    <w:rsid w:val="002B13C1"/>
    <w:rsid w:val="002B208E"/>
    <w:rsid w:val="002B4CA1"/>
    <w:rsid w:val="002C143C"/>
    <w:rsid w:val="002C48FD"/>
    <w:rsid w:val="002C695B"/>
    <w:rsid w:val="002C7E0F"/>
    <w:rsid w:val="002D3B0E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5EC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51C6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5E2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5A51"/>
    <w:rsid w:val="00556074"/>
    <w:rsid w:val="00557D2A"/>
    <w:rsid w:val="005620D0"/>
    <w:rsid w:val="0056224C"/>
    <w:rsid w:val="00564F40"/>
    <w:rsid w:val="00566EF5"/>
    <w:rsid w:val="00571434"/>
    <w:rsid w:val="00573310"/>
    <w:rsid w:val="00574A1E"/>
    <w:rsid w:val="00575DAC"/>
    <w:rsid w:val="005760EA"/>
    <w:rsid w:val="0059052C"/>
    <w:rsid w:val="005921BE"/>
    <w:rsid w:val="00593EDD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06F9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75E9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C7D66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7F6018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0A0F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E70BA"/>
    <w:rsid w:val="008F0E15"/>
    <w:rsid w:val="008F307B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3FA5"/>
    <w:rsid w:val="00931333"/>
    <w:rsid w:val="009317C8"/>
    <w:rsid w:val="0093194B"/>
    <w:rsid w:val="00933B24"/>
    <w:rsid w:val="009364F0"/>
    <w:rsid w:val="009374D1"/>
    <w:rsid w:val="00945A62"/>
    <w:rsid w:val="00945FA6"/>
    <w:rsid w:val="0094797E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174A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8AB"/>
    <w:rsid w:val="00A36A68"/>
    <w:rsid w:val="00A4264D"/>
    <w:rsid w:val="00A45FD2"/>
    <w:rsid w:val="00A470C3"/>
    <w:rsid w:val="00A47ADC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CFC"/>
    <w:rsid w:val="00AC1225"/>
    <w:rsid w:val="00AC1E55"/>
    <w:rsid w:val="00AE0FD4"/>
    <w:rsid w:val="00AE1339"/>
    <w:rsid w:val="00AE27FC"/>
    <w:rsid w:val="00AE631C"/>
    <w:rsid w:val="00AF51C2"/>
    <w:rsid w:val="00AF6FD5"/>
    <w:rsid w:val="00AF7F1A"/>
    <w:rsid w:val="00B02242"/>
    <w:rsid w:val="00B033CA"/>
    <w:rsid w:val="00B0735E"/>
    <w:rsid w:val="00B11757"/>
    <w:rsid w:val="00B14D30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93520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00E6"/>
    <w:rsid w:val="00BE2CFF"/>
    <w:rsid w:val="00BE53B8"/>
    <w:rsid w:val="00BE5540"/>
    <w:rsid w:val="00BF1169"/>
    <w:rsid w:val="00BF4E45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2E54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397E"/>
    <w:rsid w:val="00C94269"/>
    <w:rsid w:val="00C96F5D"/>
    <w:rsid w:val="00C975CA"/>
    <w:rsid w:val="00CA25D2"/>
    <w:rsid w:val="00CA30C3"/>
    <w:rsid w:val="00CA45B0"/>
    <w:rsid w:val="00CB5071"/>
    <w:rsid w:val="00CC35C9"/>
    <w:rsid w:val="00CD06BD"/>
    <w:rsid w:val="00CD0B1B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062F4"/>
    <w:rsid w:val="00D130EC"/>
    <w:rsid w:val="00D14467"/>
    <w:rsid w:val="00D1530A"/>
    <w:rsid w:val="00D15A67"/>
    <w:rsid w:val="00D20BED"/>
    <w:rsid w:val="00D22E96"/>
    <w:rsid w:val="00D24289"/>
    <w:rsid w:val="00D2430A"/>
    <w:rsid w:val="00D374BD"/>
    <w:rsid w:val="00D40314"/>
    <w:rsid w:val="00D4470A"/>
    <w:rsid w:val="00D45048"/>
    <w:rsid w:val="00D5260B"/>
    <w:rsid w:val="00D53002"/>
    <w:rsid w:val="00D54820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2786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2E67"/>
    <w:rsid w:val="00DD668D"/>
    <w:rsid w:val="00DE4C01"/>
    <w:rsid w:val="00DF1DCE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5A5"/>
    <w:rsid w:val="00E36848"/>
    <w:rsid w:val="00E4049B"/>
    <w:rsid w:val="00E40ED1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0878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0F62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E5B8-0901-4AC8-B86A-F479670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0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19</cp:revision>
  <cp:lastPrinted>2021-04-28T06:38:00Z</cp:lastPrinted>
  <dcterms:created xsi:type="dcterms:W3CDTF">2021-01-28T08:03:00Z</dcterms:created>
  <dcterms:modified xsi:type="dcterms:W3CDTF">2021-05-31T11:43:00Z</dcterms:modified>
</cp:coreProperties>
</file>